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F7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F78">
        <w:rPr>
          <w:rFonts w:ascii="Times New Roman" w:hAnsi="Times New Roman"/>
          <w:sz w:val="28"/>
          <w:szCs w:val="28"/>
        </w:rPr>
        <w:t>Промышленновский детский сад № 1 «Рябинка»</w:t>
      </w: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F9A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3F57" w:rsidRPr="00697A43" w:rsidRDefault="00EA3F57" w:rsidP="00EA3F57">
      <w:pPr>
        <w:pStyle w:val="a7"/>
        <w:jc w:val="center"/>
        <w:rPr>
          <w:sz w:val="28"/>
          <w:szCs w:val="28"/>
        </w:rPr>
      </w:pPr>
      <w:r>
        <w:rPr>
          <w:rStyle w:val="c8"/>
          <w:sz w:val="28"/>
          <w:szCs w:val="28"/>
        </w:rPr>
        <w:t xml:space="preserve">Номинация: </w:t>
      </w:r>
      <w:r w:rsidRPr="00EA3F57">
        <w:rPr>
          <w:rStyle w:val="c8"/>
          <w:sz w:val="28"/>
          <w:szCs w:val="28"/>
        </w:rPr>
        <w:t>«</w:t>
      </w:r>
      <w:r w:rsidRPr="00EA3F57">
        <w:rPr>
          <w:b/>
          <w:bCs/>
          <w:sz w:val="28"/>
          <w:szCs w:val="28"/>
        </w:rPr>
        <w:t>Сценарий экскурсии</w:t>
      </w:r>
      <w:r w:rsidRPr="00EA3F57">
        <w:rPr>
          <w:sz w:val="28"/>
          <w:szCs w:val="28"/>
        </w:rPr>
        <w:t>»</w:t>
      </w: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Default="00560F9A" w:rsidP="00560F9A">
      <w:pPr>
        <w:shd w:val="clear" w:color="auto" w:fill="FFFFFF"/>
        <w:tabs>
          <w:tab w:val="left" w:pos="480"/>
        </w:tabs>
        <w:spacing w:after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0F9A" w:rsidRPr="00E61415" w:rsidRDefault="00560F9A" w:rsidP="00560F9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E614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кскурсия </w:t>
      </w:r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медицинский кабинет  в средней группе «Ромашка»</w:t>
      </w:r>
      <w:r w:rsidRPr="00E614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EA3F5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/>
          <w:b/>
          <w:sz w:val="28"/>
          <w:szCs w:val="28"/>
        </w:rPr>
      </w:pPr>
      <w:r w:rsidRPr="00845F78">
        <w:rPr>
          <w:rFonts w:ascii="Times New Roman" w:hAnsi="Times New Roman"/>
          <w:b/>
          <w:sz w:val="28"/>
          <w:szCs w:val="28"/>
        </w:rPr>
        <w:t>СОСТАВИТЕЛЬ:</w:t>
      </w:r>
    </w:p>
    <w:p w:rsidR="00560F9A" w:rsidRPr="00845F78" w:rsidRDefault="00560F9A" w:rsidP="00560F9A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енко Лариса Николаевна</w:t>
      </w:r>
      <w:r w:rsidRPr="00845F78">
        <w:rPr>
          <w:rFonts w:ascii="Times New Roman" w:hAnsi="Times New Roman"/>
          <w:sz w:val="28"/>
          <w:szCs w:val="28"/>
        </w:rPr>
        <w:t xml:space="preserve">, </w:t>
      </w:r>
    </w:p>
    <w:p w:rsidR="00560F9A" w:rsidRPr="00845F78" w:rsidRDefault="00560F9A" w:rsidP="00560F9A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45F78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F9A" w:rsidRDefault="00560F9A" w:rsidP="00560F9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F9A" w:rsidRDefault="00560F9A" w:rsidP="00560F9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560F9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F9A" w:rsidRPr="00845F78" w:rsidRDefault="00560F9A" w:rsidP="00EA3F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F57" w:rsidRDefault="00560F9A" w:rsidP="00EA3F5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45F78">
        <w:rPr>
          <w:rFonts w:ascii="Times New Roman" w:hAnsi="Times New Roman"/>
          <w:sz w:val="28"/>
          <w:szCs w:val="28"/>
        </w:rPr>
        <w:t>Промышленновский муниципальны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6EB">
        <w:rPr>
          <w:rFonts w:ascii="Times New Roman" w:hAnsi="Times New Roman"/>
          <w:sz w:val="28"/>
          <w:szCs w:val="28"/>
        </w:rPr>
        <w:t>2019</w:t>
      </w:r>
    </w:p>
    <w:p w:rsidR="00882D2E" w:rsidRPr="00EA3F57" w:rsidRDefault="00882D2E" w:rsidP="00EA3F5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Экскурсия в медицинский кабинет в средней группе</w:t>
      </w:r>
      <w:r w:rsidR="00C1274D" w:rsidRPr="00EA3F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Ромашка»</w:t>
      </w:r>
    </w:p>
    <w:p w:rsidR="00EA3F57" w:rsidRPr="00EA3F57" w:rsidRDefault="00882D2E" w:rsidP="00EA3F57">
      <w:pPr>
        <w:spacing w:before="225" w:after="225" w:line="240" w:lineRule="auto"/>
        <w:ind w:firstLine="360"/>
        <w:jc w:val="both"/>
        <w:rPr>
          <w:sz w:val="28"/>
          <w:szCs w:val="28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EA3F57">
        <w:rPr>
          <w:sz w:val="28"/>
          <w:szCs w:val="28"/>
        </w:rPr>
        <w:t xml:space="preserve">: </w:t>
      </w:r>
      <w:r w:rsidRPr="00EA3F57">
        <w:rPr>
          <w:rFonts w:ascii="Times New Roman" w:hAnsi="Times New Roman" w:cs="Times New Roman"/>
          <w:sz w:val="28"/>
          <w:szCs w:val="28"/>
        </w:rPr>
        <w:t>«Экскурсия в медицинский кабинет»</w:t>
      </w:r>
    </w:p>
    <w:p w:rsidR="002E4796" w:rsidRPr="00EA3F57" w:rsidRDefault="002E4796" w:rsidP="00EA3F57">
      <w:pPr>
        <w:spacing w:before="225" w:after="225" w:line="240" w:lineRule="auto"/>
        <w:ind w:firstLine="709"/>
        <w:jc w:val="both"/>
        <w:rPr>
          <w:sz w:val="28"/>
          <w:szCs w:val="28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A73BC"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E7B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расш</w:t>
      </w:r>
      <w:r w:rsidR="00BA73B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7B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BA73B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E7B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профессии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</w:t>
      </w:r>
      <w:r w:rsidR="00BA73B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</w:t>
      </w:r>
      <w:r w:rsidR="001E7B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ы, познакомить  детей с</w:t>
      </w:r>
      <w:r w:rsidR="00BA73B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B33" w:rsidRPr="00EA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м кабинетом</w:t>
      </w:r>
      <w:r w:rsidR="001E7B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его местоположении</w:t>
      </w:r>
      <w:r w:rsidR="00BA73B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детского сада, с оборудованием и </w:t>
      </w:r>
      <w:r w:rsidR="00BA73BC" w:rsidRPr="00EA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ми инструментами</w:t>
      </w:r>
      <w:r w:rsidR="00BA73B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значением.</w:t>
      </w:r>
    </w:p>
    <w:p w:rsidR="00882D2E" w:rsidRPr="00EA3F57" w:rsidRDefault="00882D2E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E4796" w:rsidRPr="00EA3F57" w:rsidRDefault="002E4796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ствовать формированию у детей отчетливых представлений о направленности  и содержании труда медицинской сестры детского сада, о предметах, помогающих в ее работе. </w:t>
      </w:r>
    </w:p>
    <w:p w:rsidR="002E4796" w:rsidRPr="00EA3F57" w:rsidRDefault="002E4796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 обогащать словарь детей за счет слов, раскрывающих с</w:t>
      </w:r>
      <w:r w:rsidR="00744FB1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 профессии  медицинского работника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ов труда.</w:t>
      </w:r>
    </w:p>
    <w:p w:rsidR="002E4796" w:rsidRPr="00EA3F57" w:rsidRDefault="002E4796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 развитию умения активно употреблять в речи простейшие виды  сложносочиненных и сложноподчиненных предложений, использовать в речи наиболее употребительные прилагательные, глаголы, существительные. </w:t>
      </w:r>
    </w:p>
    <w:p w:rsidR="002E4796" w:rsidRPr="00EA3F57" w:rsidRDefault="002E4796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внимание, умение внимательно слушать.</w:t>
      </w:r>
    </w:p>
    <w:p w:rsidR="002E4796" w:rsidRPr="00EA3F57" w:rsidRDefault="002E4796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уваже</w:t>
      </w:r>
      <w:r w:rsidR="00AB6EB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результатам труда взрослы</w:t>
      </w:r>
      <w:r w:rsid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AB6EB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 </w:t>
      </w:r>
      <w:proofErr w:type="gramEnd"/>
      <w:r w:rsidR="00AB6EB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добрые чувства к челове</w:t>
      </w:r>
      <w:r w:rsid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проявляющему заботу о детях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796" w:rsidRPr="00EA3F57" w:rsidRDefault="00AB6EB7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796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мер, весы, 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тор, бикс, </w:t>
      </w:r>
      <w:r w:rsidR="002E4796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етка.</w:t>
      </w:r>
    </w:p>
    <w:p w:rsidR="002E4796" w:rsidRPr="00EA3F57" w:rsidRDefault="00882D2E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 </w:t>
      </w:r>
    </w:p>
    <w:p w:rsidR="00882D2E" w:rsidRPr="00EA3F57" w:rsidRDefault="00882D2E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седа о правилах безопасного поведения в </w:t>
      </w:r>
      <w:r w:rsidRPr="00EA3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м кабинете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D2E" w:rsidRPr="00EA3F57" w:rsidRDefault="00882D2E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ение стихотворения С. Михалкова </w:t>
      </w:r>
      <w:r w:rsidRPr="00EA3F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ививка»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D2E" w:rsidRPr="00EA3F57" w:rsidRDefault="00882D2E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я сюжетно-ролевой игры </w:t>
      </w:r>
      <w:r w:rsidRPr="00EA3F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ольница»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D2E" w:rsidRPr="00EA3F57" w:rsidRDefault="00882D2E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седа </w:t>
      </w:r>
      <w:r w:rsidRPr="00EA3F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 приеме у врача»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D2E" w:rsidRPr="00EA3F57" w:rsidRDefault="00882D2E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идактическая игра </w:t>
      </w:r>
      <w:r w:rsidRPr="00EA3F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фессии»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proofErr w:type="gramStart"/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AB6EB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:</w:t>
      </w:r>
    </w:p>
    <w:p w:rsidR="00902AE7" w:rsidRPr="00EA3F57" w:rsidRDefault="00AB6EB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детей в круг. 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я так рада с вами вновь встретиться. Какое у вас сегодня настроение? 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давайте возьмемся за руки и часть тепла и любви передадим, друг другу через ладошки, улыбнитесь каждый своему соседу. 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53C04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, как вы себя чувствуете?</w:t>
      </w:r>
    </w:p>
    <w:p w:rsidR="00B53C04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у меня для вас есть одна загадка</w:t>
      </w:r>
      <w:r w:rsidR="00B53C04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C04" w:rsidRPr="00EA3F57" w:rsidRDefault="00B53C04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нам градусник поставит,</w:t>
      </w:r>
    </w:p>
    <w:p w:rsidR="00B53C04" w:rsidRPr="00EA3F57" w:rsidRDefault="00B53C04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то - домой отправит?</w:t>
      </w:r>
    </w:p>
    <w:p w:rsidR="00B53C04" w:rsidRPr="00EA3F57" w:rsidRDefault="00B53C04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м пальчик забинтует,</w:t>
      </w:r>
    </w:p>
    <w:p w:rsidR="00B53C04" w:rsidRPr="00EA3F57" w:rsidRDefault="00B53C04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садину подует?</w:t>
      </w:r>
    </w:p>
    <w:p w:rsidR="00B53C04" w:rsidRPr="00EA3F57" w:rsidRDefault="00B53C04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смотрит нас с утра?</w:t>
      </w:r>
    </w:p>
    <w:p w:rsidR="00902AE7" w:rsidRPr="00EA3F57" w:rsidRDefault="00744FB1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... медсестра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кажите, если ребенок, находясь в детском саду, заболеет, кто ему поможет?</w:t>
      </w:r>
    </w:p>
    <w:p w:rsidR="00902AE7" w:rsidRPr="00EA3F57" w:rsidRDefault="00744FB1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шайте меня, я вам немного расскажу об этой профессии.</w:t>
      </w:r>
    </w:p>
    <w:p w:rsidR="00902AE7" w:rsidRPr="00EA3F57" w:rsidRDefault="009A79A8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мощник врача, который ухаживает за больными людьми, помогает их лечить. Медсестра должна: уметь правильно обработать рану, наложить повязку, сделать укол, провести другие лечебные процедуры. 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A8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нашем саду есть медицинский работник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к зовут ее?</w:t>
      </w:r>
    </w:p>
    <w:p w:rsidR="00C1274D" w:rsidRPr="00EA3F57" w:rsidRDefault="00C1274D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Любовь Александровна. </w:t>
      </w:r>
    </w:p>
    <w:p w:rsidR="00902AE7" w:rsidRPr="00EA3F57" w:rsidRDefault="009A79A8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роль и обязанность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й сестры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, кто знает?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медсестра следит за здоровьем детей: осматривает</w:t>
      </w:r>
      <w:r w:rsidR="009A79A8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ый покров и следит за температурой тела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, взвешивает и измеряет рост, ставит прививки. Она составляет меню на каждый день, чтобы повар приготовил вкусную и полезную пищу.</w:t>
      </w:r>
      <w:r w:rsidR="00D33F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бы сохранить ваше здоровье у мед</w:t>
      </w:r>
      <w:r w:rsidR="009A79A8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го работника</w:t>
      </w:r>
      <w:r w:rsidR="00EC53E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учреждении</w:t>
      </w:r>
      <w:r w:rsidR="00D33F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работы. А чтобы узнать</w:t>
      </w:r>
      <w:r w:rsidR="00EC53E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идеть</w:t>
      </w:r>
      <w:r w:rsidR="00D33F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она состоит, я приглашаю вас на экскурсию в медицинский кабинет</w:t>
      </w:r>
    </w:p>
    <w:p w:rsidR="00902AE7" w:rsidRPr="00EA3F57" w:rsidRDefault="00EC53EA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знает, где находится медицинский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? </w:t>
      </w:r>
    </w:p>
    <w:p w:rsidR="00902AE7" w:rsidRPr="00EA3F57" w:rsidRDefault="00271C81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3E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нам нужно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иться на первый этаж</w:t>
      </w:r>
      <w:r w:rsidR="00EC53E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</w:t>
      </w:r>
      <w:r w:rsidR="00EC53E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торим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передвижен</w:t>
      </w:r>
      <w:r w:rsidR="009C656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лестнице.</w:t>
      </w:r>
    </w:p>
    <w:p w:rsidR="00902AE7" w:rsidRPr="00EA3F57" w:rsidRDefault="009C656A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пути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я 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, что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с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?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, раз вы все знае</w:t>
      </w:r>
      <w:r w:rsidR="009C656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мы отправляемся на экскурсию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902AE7" w:rsidRPr="00EA3F57" w:rsidRDefault="00902AE7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3C04"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– вот это помещение и называется медицинский кабинет, пред тем как зайти напоминаю:</w:t>
      </w:r>
    </w:p>
    <w:p w:rsidR="00902AE7" w:rsidRPr="00EA3F57" w:rsidRDefault="009C656A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 кабинете 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ения взрослых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брать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шать внимательно. 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так ребята как называется это помещение? Давайте зайдем и посмо</w:t>
      </w:r>
      <w:r w:rsidR="009C656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, где детям оказывают первую помощь</w:t>
      </w:r>
      <w:proofErr w:type="gramStart"/>
      <w:r w:rsidR="009C656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C04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53C04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и заболели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BB0" w:rsidRPr="00EA3F57" w:rsidRDefault="00FC2BB0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, вот это меню</w:t>
      </w:r>
      <w:r w:rsidR="00EA5E8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необходимо  для кухонных работников</w:t>
      </w:r>
      <w:r w:rsidR="00D33F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в пище детей были все полезные пищевые компоненты и витамины. Надо все правильно посчитать, чтобы повара могли приготовить вкусную еду, но главное, чтобы блюда были полезными, аппетитными, чтобы все дети ели их с удовольствием и росли </w:t>
      </w:r>
      <w:r w:rsidR="00EA5E8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,</w:t>
      </w:r>
      <w:r w:rsidR="00BF5BA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и и здоровыми.</w:t>
      </w:r>
      <w:r w:rsidR="00D33F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бята, как вы думаете, какие продукты необх</w:t>
      </w:r>
      <w:r w:rsidR="00EA5E8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ы детям каждый день</w:t>
      </w:r>
      <w:r w:rsidR="00744FB1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аких блюдах они содержатся</w:t>
      </w:r>
      <w:r w:rsidR="00EA5E8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? (Молочные</w:t>
      </w:r>
      <w:r w:rsidR="00D33F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еб</w:t>
      </w:r>
      <w:r w:rsidR="00744FB1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5E8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чные, мясные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укты, овощи и т.д.) </w:t>
      </w:r>
    </w:p>
    <w:p w:rsidR="00BF5BAA" w:rsidRPr="00EA3F57" w:rsidRDefault="00BF5BAA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этом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у, у медицинского работника  хранятся ваши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, в которых 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се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ждом из вас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запомнить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ас зовут, 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прививки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="00EA1722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, а какие</w:t>
      </w:r>
      <w:r w:rsidR="00FC2BB0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сде</w:t>
      </w:r>
      <w:r w:rsidR="00C82DB8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.</w:t>
      </w:r>
    </w:p>
    <w:p w:rsidR="00BF5BAA" w:rsidRPr="00EA3F57" w:rsidRDefault="00705AEA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как вы думаете, а для чего</w:t>
      </w:r>
      <w:r w:rsidR="000A1AA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ом кабинете весы</w:t>
      </w:r>
      <w:r w:rsidR="00BF5BA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омер?</w:t>
      </w:r>
    </w:p>
    <w:p w:rsidR="00705AEA" w:rsidRPr="00EA3F57" w:rsidRDefault="00BF5BAA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, ч</w:t>
      </w:r>
      <w:r w:rsidR="00705AE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взвешивать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 и измерять </w:t>
      </w:r>
      <w:r w:rsidR="000A1AA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,  а затем сравнить, </w:t>
      </w:r>
      <w:proofErr w:type="gramStart"/>
      <w:r w:rsidR="000A1AA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="000A1AA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705AEA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ились</w:t>
      </w:r>
      <w:r w:rsidR="000A1AAD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ли за определенный промежуток времени.</w:t>
      </w:r>
    </w:p>
    <w:p w:rsidR="000A1AAD" w:rsidRPr="00EA3F57" w:rsidRDefault="000A1AAD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тите внимание на второй шкаф, он стеклянный и закрыт</w:t>
      </w:r>
      <w:proofErr w:type="gramStart"/>
      <w:r w:rsidR="007B36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0A1AAD" w:rsidRPr="00EA3F57" w:rsidRDefault="000A1AAD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</w:t>
      </w:r>
      <w:r w:rsidR="007B36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находятся лекарства, давайте посмотрим и назовем их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22E9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етки</w:t>
      </w:r>
      <w:r w:rsidR="00C13F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6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п от температуры и кашля, </w:t>
      </w:r>
      <w:r w:rsidR="00C13F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</w:t>
      </w:r>
      <w:r w:rsidR="007B36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сик и глазки</w:t>
      </w:r>
      <w:r w:rsidR="00C13F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722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ты, йод, перекись</w:t>
      </w:r>
      <w:proofErr w:type="gramStart"/>
      <w:r w:rsidR="00EA1722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B36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 «Спасатель»</w:t>
      </w:r>
      <w:r w:rsidR="00EA1722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шприцы, термометр.</w:t>
      </w:r>
      <w:r w:rsidR="00C13F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се,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льзя   самостоятельно брать детям без взрослых</w:t>
      </w:r>
      <w:r w:rsidR="00DD4936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722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(</w:t>
      </w:r>
      <w:r w:rsidR="00DD4936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равиться</w:t>
      </w:r>
      <w:r w:rsidR="00EA1722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аниться , уколоться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70EF" w:rsidRPr="00EA3F57" w:rsidRDefault="004F70EF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зачем мед</w:t>
      </w:r>
      <w:r w:rsidR="00EA1722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му работнику нужен стет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п?</w:t>
      </w:r>
    </w:p>
    <w:p w:rsidR="004F70EF" w:rsidRPr="00EA3F57" w:rsidRDefault="006E13F2" w:rsidP="00EA3F57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он нужен для того что бы слушать, как стучит ваше сердечко.</w:t>
      </w:r>
    </w:p>
    <w:p w:rsidR="00902AE7" w:rsidRPr="00EA3F57" w:rsidRDefault="00C13FC5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 пройдем в </w:t>
      </w:r>
      <w:r w:rsidR="004F70EF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EA1722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</w:t>
      </w:r>
      <w:r w:rsidR="004F70EF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ятор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то 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 этом кабинете, и что вам делали?</w:t>
      </w:r>
    </w:p>
    <w:p w:rsidR="00902AE7" w:rsidRPr="00EA3F57" w:rsidRDefault="0091515C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ерно, Любовь Александровна </w:t>
      </w:r>
      <w:r w:rsidR="001B41CE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 прививку, обрабатывала</w:t>
      </w:r>
      <w:r w:rsidR="004F70EF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ку.</w:t>
      </w:r>
    </w:p>
    <w:p w:rsidR="00DD4936" w:rsidRPr="00EA3F57" w:rsidRDefault="001B41CE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4936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то знает, как называется вот эта металлическая банка </w:t>
      </w:r>
    </w:p>
    <w:p w:rsidR="00902AE7" w:rsidRPr="00EA3F57" w:rsidRDefault="00DD4936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кс, </w:t>
      </w:r>
    </w:p>
    <w:p w:rsidR="00DD4936" w:rsidRPr="00EA3F57" w:rsidRDefault="00DD4936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й хранят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е стерильные вата и инстр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ы. </w:t>
      </w:r>
    </w:p>
    <w:p w:rsidR="00902AE7" w:rsidRPr="00EA3F57" w:rsidRDefault="00DD4936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вторим</w:t>
      </w:r>
      <w:r w:rsidR="005C785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нка называется</w:t>
      </w:r>
      <w:r w:rsidR="005C785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с.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91515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 повторим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детям трогать, играть с медицинскими инструментами,</w:t>
      </w:r>
      <w:r w:rsidR="00C13F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му? </w:t>
      </w:r>
    </w:p>
    <w:p w:rsidR="00DD4936" w:rsidRPr="00EA3F57" w:rsidRDefault="00DD4936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нельзя, это очень опасно, можно поранить</w:t>
      </w:r>
      <w:r w:rsidR="000122E9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уколоться</w:t>
      </w:r>
      <w:r w:rsidR="005C785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AE7" w:rsidRPr="00EA3F57" w:rsidRDefault="00DD4936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кажите, как называется эта кровать?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785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етка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70EF" w:rsidRPr="00EA3F57" w:rsidRDefault="004F70EF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ушетке, больные детки ждут своих родителей.</w:t>
      </w:r>
    </w:p>
    <w:p w:rsidR="00902AE7" w:rsidRPr="00EA3F57" w:rsidRDefault="005C785C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</w:t>
      </w:r>
      <w:r w:rsidR="0091515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 вместе четко </w:t>
      </w:r>
      <w:proofErr w:type="spellStart"/>
      <w:r w:rsidR="0091515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есе</w:t>
      </w:r>
      <w:proofErr w:type="gramStart"/>
      <w:r w:rsidR="0091515C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шетка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, ребята отдохнем и проведем гимнастику для глаз.</w:t>
      </w:r>
      <w:r w:rsidRPr="00EA3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влево, глазки впра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вверх и вниз и всё сначала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глаза вверх. Опустить глаза. Повернуть глаза в правую сторону, затем в левую сторону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оркими нам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– нужно глазками крутить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ь глазами по кругу по 2-3 секунды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-быстро помо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й – отдых глазкам потом дай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моргать в течение 1-2 минут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глазки отк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ать, чудо чтоб не прозевать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открывать и 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 глаза с интервалом в 1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0 секунд.</w:t>
      </w:r>
    </w:p>
    <w:p w:rsidR="006E13F2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да дети закроют глаза, а затем откро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ют,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сюрпри</w:t>
      </w:r>
      <w:proofErr w:type="gramStart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и</w:t>
      </w:r>
      <w:proofErr w:type="spellEnd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02AE7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а экскурсия закончились, пора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ся в группу.</w:t>
      </w:r>
    </w:p>
    <w:p w:rsidR="00902AE7" w:rsidRPr="00EA3F57" w:rsidRDefault="006E13F2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я 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дкабинета,  дети  встают друг за другом и вспоми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ю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пе</w:t>
      </w:r>
      <w:r w:rsidR="00DD4936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ижени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лестнице.</w:t>
      </w:r>
    </w:p>
    <w:p w:rsidR="00902AE7" w:rsidRPr="00EA3F57" w:rsidRDefault="00C70733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 вами познакомились и узнали много интересного о медицинско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бинете и о работе медицинского работника детского учреждения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у вас что-то заболит, приходите в</w:t>
      </w:r>
      <w:r w:rsidR="00C70733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 и Любовь Александровна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сегда поможет.</w:t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едлагаю вам сыграть в игру, котора</w:t>
      </w:r>
      <w:r w:rsidR="00AB6EB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зывается «Что это </w:t>
      </w:r>
      <w:r w:rsidR="007B36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у, для чего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?»</w:t>
      </w:r>
    </w:p>
    <w:p w:rsidR="00902AE7" w:rsidRPr="00EA3F57" w:rsidRDefault="008D52A3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буду показывать вам картинку с предметом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мне будете говорить что это и</w:t>
      </w:r>
      <w:r w:rsidR="007B36C5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,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но.</w:t>
      </w:r>
    </w:p>
    <w:p w:rsidR="00902AE7" w:rsidRPr="00EA3F57" w:rsidRDefault="008D52A3" w:rsidP="00EA3F57">
      <w:pPr>
        <w:spacing w:before="9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2AE7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вы хорошо справил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с игрой, вы все знаете!</w:t>
      </w: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02AE7" w:rsidRPr="00EA3F57" w:rsidRDefault="00902AE7" w:rsidP="00EA3F57">
      <w:pPr>
        <w:spacing w:before="9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кина</w:t>
      </w:r>
      <w:proofErr w:type="spellEnd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 профессии </w:t>
      </w:r>
      <w:proofErr w:type="gramStart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все профессии важны</w:t>
      </w:r>
      <w:proofErr w:type="gramEnd"/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Ребенок в детском саду. - 2004. - №1. - С. 64.</w:t>
      </w:r>
    </w:p>
    <w:p w:rsidR="00B91634" w:rsidRPr="00EA3F57" w:rsidRDefault="00150AC1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1634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драшов В.П. Введение дошкольников в мир профессий: Учебно-методическое пособие</w:t>
      </w:r>
      <w:proofErr w:type="gramStart"/>
      <w:r w:rsidR="00B91634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- </w:t>
      </w:r>
      <w:proofErr w:type="gramEnd"/>
      <w:r w:rsidR="00B91634"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: Николаев, - 2004. - 495 с.</w:t>
      </w: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тапова Т.В. Беседы о профессиях с детьми 4-7 лет. - М.: ТЦ Сфера, 2008. - 64с.</w:t>
      </w: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EA3F57" w:rsidRDefault="00B91634" w:rsidP="00EA3F5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34" w:rsidRPr="00B91634" w:rsidRDefault="00B91634" w:rsidP="00EA3F5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sectPr w:rsidR="00B91634" w:rsidRPr="00B91634" w:rsidSect="00EA3F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AD" w:rsidRDefault="006607AD" w:rsidP="002E4796">
      <w:pPr>
        <w:spacing w:after="0" w:line="240" w:lineRule="auto"/>
      </w:pPr>
      <w:r>
        <w:separator/>
      </w:r>
    </w:p>
  </w:endnote>
  <w:endnote w:type="continuationSeparator" w:id="0">
    <w:p w:rsidR="006607AD" w:rsidRDefault="006607AD" w:rsidP="002E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AD" w:rsidRDefault="006607AD" w:rsidP="002E4796">
      <w:pPr>
        <w:spacing w:after="0" w:line="240" w:lineRule="auto"/>
      </w:pPr>
      <w:r>
        <w:separator/>
      </w:r>
    </w:p>
  </w:footnote>
  <w:footnote w:type="continuationSeparator" w:id="0">
    <w:p w:rsidR="006607AD" w:rsidRDefault="006607AD" w:rsidP="002E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66"/>
    <w:multiLevelType w:val="multilevel"/>
    <w:tmpl w:val="884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1412C5"/>
    <w:multiLevelType w:val="multilevel"/>
    <w:tmpl w:val="99D0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32266F"/>
    <w:multiLevelType w:val="multilevel"/>
    <w:tmpl w:val="5226C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56732B3"/>
    <w:multiLevelType w:val="multilevel"/>
    <w:tmpl w:val="9942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F2"/>
    <w:rsid w:val="000122E9"/>
    <w:rsid w:val="00052801"/>
    <w:rsid w:val="000A1AAD"/>
    <w:rsid w:val="000B3187"/>
    <w:rsid w:val="00150AC1"/>
    <w:rsid w:val="0018595C"/>
    <w:rsid w:val="001B41CE"/>
    <w:rsid w:val="001E7B33"/>
    <w:rsid w:val="00271C81"/>
    <w:rsid w:val="002E4796"/>
    <w:rsid w:val="00312E64"/>
    <w:rsid w:val="0046324B"/>
    <w:rsid w:val="004F70EF"/>
    <w:rsid w:val="00527DC4"/>
    <w:rsid w:val="00560F9A"/>
    <w:rsid w:val="005806C0"/>
    <w:rsid w:val="005C785C"/>
    <w:rsid w:val="006414EE"/>
    <w:rsid w:val="006607AD"/>
    <w:rsid w:val="006D4C5E"/>
    <w:rsid w:val="006E13F2"/>
    <w:rsid w:val="00705AEA"/>
    <w:rsid w:val="00706136"/>
    <w:rsid w:val="00744FB1"/>
    <w:rsid w:val="007B36C5"/>
    <w:rsid w:val="007F3B63"/>
    <w:rsid w:val="00882D2E"/>
    <w:rsid w:val="008D52A3"/>
    <w:rsid w:val="008F4032"/>
    <w:rsid w:val="008F45AC"/>
    <w:rsid w:val="00902AE7"/>
    <w:rsid w:val="0091515C"/>
    <w:rsid w:val="009417FA"/>
    <w:rsid w:val="009773A1"/>
    <w:rsid w:val="009A3827"/>
    <w:rsid w:val="009A79A8"/>
    <w:rsid w:val="009C656A"/>
    <w:rsid w:val="00A24D81"/>
    <w:rsid w:val="00AB6EB7"/>
    <w:rsid w:val="00AE31D0"/>
    <w:rsid w:val="00B10BA4"/>
    <w:rsid w:val="00B53C04"/>
    <w:rsid w:val="00B91634"/>
    <w:rsid w:val="00BA73BC"/>
    <w:rsid w:val="00BF5BAA"/>
    <w:rsid w:val="00C1274D"/>
    <w:rsid w:val="00C13FC5"/>
    <w:rsid w:val="00C70733"/>
    <w:rsid w:val="00C82DB8"/>
    <w:rsid w:val="00D33F33"/>
    <w:rsid w:val="00D36342"/>
    <w:rsid w:val="00DD4936"/>
    <w:rsid w:val="00E2020C"/>
    <w:rsid w:val="00EA1722"/>
    <w:rsid w:val="00EA3F57"/>
    <w:rsid w:val="00EA5E8D"/>
    <w:rsid w:val="00EC53EA"/>
    <w:rsid w:val="00ED757B"/>
    <w:rsid w:val="00F533F2"/>
    <w:rsid w:val="00F77DF5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796"/>
  </w:style>
  <w:style w:type="paragraph" w:styleId="a5">
    <w:name w:val="footer"/>
    <w:basedOn w:val="a"/>
    <w:link w:val="a6"/>
    <w:uiPriority w:val="99"/>
    <w:unhideWhenUsed/>
    <w:rsid w:val="002E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796"/>
  </w:style>
  <w:style w:type="character" w:customStyle="1" w:styleId="c8">
    <w:name w:val="c8"/>
    <w:basedOn w:val="a0"/>
    <w:rsid w:val="00EA3F57"/>
  </w:style>
  <w:style w:type="paragraph" w:styleId="a7">
    <w:name w:val="Normal (Web)"/>
    <w:basedOn w:val="a"/>
    <w:uiPriority w:val="99"/>
    <w:semiHidden/>
    <w:unhideWhenUsed/>
    <w:rsid w:val="00E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796"/>
  </w:style>
  <w:style w:type="paragraph" w:styleId="a5">
    <w:name w:val="footer"/>
    <w:basedOn w:val="a"/>
    <w:link w:val="a6"/>
    <w:uiPriority w:val="99"/>
    <w:unhideWhenUsed/>
    <w:rsid w:val="002E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796"/>
  </w:style>
  <w:style w:type="character" w:customStyle="1" w:styleId="c8">
    <w:name w:val="c8"/>
    <w:basedOn w:val="a0"/>
    <w:rsid w:val="00EA3F57"/>
  </w:style>
  <w:style w:type="paragraph" w:styleId="a7">
    <w:name w:val="Normal (Web)"/>
    <w:basedOn w:val="a"/>
    <w:uiPriority w:val="99"/>
    <w:semiHidden/>
    <w:unhideWhenUsed/>
    <w:rsid w:val="00E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8816">
                  <w:marLeft w:val="0"/>
                  <w:marRight w:val="0"/>
                  <w:marTop w:val="0"/>
                  <w:marBottom w:val="0"/>
                  <w:divBdr>
                    <w:top w:val="single" w:sz="6" w:space="2" w:color="999999"/>
                    <w:left w:val="single" w:sz="6" w:space="2" w:color="999999"/>
                    <w:bottom w:val="single" w:sz="6" w:space="2" w:color="999999"/>
                    <w:right w:val="single" w:sz="6" w:space="2" w:color="999999"/>
                  </w:divBdr>
                  <w:divsChild>
                    <w:div w:id="1320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003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66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7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7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7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3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8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57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8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5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31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4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6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8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257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65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879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9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374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376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49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4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4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5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6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60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8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6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1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55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428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346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172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139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32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5BB5-0908-499B-8A14-C8BBAE60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</cp:lastModifiedBy>
  <cp:revision>29</cp:revision>
  <cp:lastPrinted>2019-10-22T07:15:00Z</cp:lastPrinted>
  <dcterms:created xsi:type="dcterms:W3CDTF">2019-10-11T03:07:00Z</dcterms:created>
  <dcterms:modified xsi:type="dcterms:W3CDTF">2019-10-22T07:16:00Z</dcterms:modified>
</cp:coreProperties>
</file>